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</w:t>
      </w:r>
      <w:r w:rsidR="008270ED">
        <w:rPr>
          <w:sz w:val="28"/>
        </w:rPr>
        <w:t>3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552"/>
        <w:gridCol w:w="1984"/>
      </w:tblGrid>
      <w:tr w:rsidR="00523B7D" w:rsidRPr="0017635A" w:rsidTr="00F86C04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55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198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F86C04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0F6A88" w:rsidRDefault="000F6A88" w:rsidP="000F6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ептима" ИНН 6501107309</w:t>
            </w:r>
          </w:p>
          <w:p w:rsidR="00625E02" w:rsidRPr="003B2D23" w:rsidRDefault="00625E02" w:rsidP="00CC27EE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67621" w:rsidRPr="000F6A88" w:rsidRDefault="000F6A88" w:rsidP="000F6A88">
            <w:pPr>
              <w:jc w:val="center"/>
            </w:pPr>
            <w:r w:rsidRPr="000F6A88">
              <w:t>21.01.2023</w:t>
            </w:r>
          </w:p>
        </w:tc>
        <w:tc>
          <w:tcPr>
            <w:tcW w:w="1701" w:type="dxa"/>
          </w:tcPr>
          <w:p w:rsidR="000F6A88" w:rsidRPr="000F6A88" w:rsidRDefault="000F6A88" w:rsidP="000F6A88">
            <w:pPr>
              <w:rPr>
                <w:bCs/>
                <w:sz w:val="22"/>
                <w:szCs w:val="22"/>
              </w:rPr>
            </w:pPr>
            <w:r w:rsidRPr="000F6A88">
              <w:rPr>
                <w:bCs/>
                <w:sz w:val="22"/>
                <w:szCs w:val="22"/>
              </w:rPr>
              <w:t>Л057-00109-65/00637972  (вр-ВХ-77-00029043) от 17.01.23</w:t>
            </w:r>
          </w:p>
          <w:p w:rsidR="00B67621" w:rsidRPr="000F6A88" w:rsidRDefault="00B67621" w:rsidP="00FD6559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67621" w:rsidRPr="00AB5D25" w:rsidRDefault="00F86C04" w:rsidP="00F86C04">
            <w:pPr>
              <w:widowControl w:val="0"/>
              <w:tabs>
                <w:tab w:val="left" w:pos="2871"/>
                <w:tab w:val="center" w:pos="4535"/>
              </w:tabs>
              <w:autoSpaceDE w:val="0"/>
              <w:autoSpaceDN w:val="0"/>
              <w:adjustRightInd w:val="0"/>
              <w:ind w:left="108" w:right="447"/>
              <w:jc w:val="center"/>
              <w:rPr>
                <w:highlight w:val="yellow"/>
              </w:rPr>
            </w:pPr>
            <w:r w:rsidRPr="00F86C04">
              <w:t xml:space="preserve">693023, Сахалинская область, г. </w:t>
            </w:r>
            <w:r>
              <w:t>Ю</w:t>
            </w:r>
            <w:r w:rsidRPr="00F86C04">
              <w:t>жно-Сахалинск, ул. Комсомольская, 279</w:t>
            </w:r>
            <w:proofErr w:type="gramStart"/>
            <w:r w:rsidRPr="00F86C04">
              <w:t xml:space="preserve"> А</w:t>
            </w:r>
            <w:proofErr w:type="gramEnd"/>
            <w:r w:rsidRPr="00F86C04">
              <w:t>, к. 1, кв. 12</w:t>
            </w:r>
          </w:p>
        </w:tc>
        <w:tc>
          <w:tcPr>
            <w:tcW w:w="1984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AB5D25" w:rsidRPr="0017635A" w:rsidTr="00F86C04">
        <w:trPr>
          <w:cantSplit/>
        </w:trPr>
        <w:tc>
          <w:tcPr>
            <w:tcW w:w="482" w:type="dxa"/>
          </w:tcPr>
          <w:p w:rsidR="00AB5D25" w:rsidRPr="00E03296" w:rsidRDefault="00AB5D25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0F6A88" w:rsidRDefault="000F6A88" w:rsidP="000F6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Стройальянс</w:t>
            </w:r>
            <w:proofErr w:type="spellEnd"/>
            <w:r>
              <w:rPr>
                <w:color w:val="000000"/>
                <w:sz w:val="22"/>
                <w:szCs w:val="22"/>
              </w:rPr>
              <w:t>" ИНН</w:t>
            </w:r>
            <w:r w:rsidR="00F86C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40470974</w:t>
            </w:r>
          </w:p>
          <w:p w:rsidR="00AB5D25" w:rsidRPr="007A0BDA" w:rsidRDefault="00AB5D25" w:rsidP="00CC27EE"/>
        </w:tc>
        <w:tc>
          <w:tcPr>
            <w:tcW w:w="1559" w:type="dxa"/>
          </w:tcPr>
          <w:p w:rsidR="00AB5D25" w:rsidRPr="000F6A88" w:rsidRDefault="000F6A88" w:rsidP="008C07B5">
            <w:pPr>
              <w:jc w:val="center"/>
            </w:pPr>
            <w:r w:rsidRPr="000F6A88">
              <w:t>01.02.2023</w:t>
            </w:r>
          </w:p>
        </w:tc>
        <w:tc>
          <w:tcPr>
            <w:tcW w:w="1701" w:type="dxa"/>
          </w:tcPr>
          <w:p w:rsidR="000F6A88" w:rsidRPr="000F6A88" w:rsidRDefault="000F6A88" w:rsidP="000F6A88">
            <w:pPr>
              <w:rPr>
                <w:bCs/>
                <w:sz w:val="22"/>
                <w:szCs w:val="22"/>
              </w:rPr>
            </w:pPr>
            <w:r w:rsidRPr="000F6A88">
              <w:rPr>
                <w:bCs/>
                <w:sz w:val="22"/>
                <w:szCs w:val="22"/>
              </w:rPr>
              <w:t>Л057-00109-65/00639389 (вр-ВХ-77-00029125) от 31.01.2023</w:t>
            </w:r>
          </w:p>
          <w:p w:rsidR="00AB5D25" w:rsidRPr="000F6A88" w:rsidRDefault="00AB5D25" w:rsidP="00FD6559"/>
        </w:tc>
        <w:tc>
          <w:tcPr>
            <w:tcW w:w="2552" w:type="dxa"/>
          </w:tcPr>
          <w:p w:rsidR="00AB5D25" w:rsidRPr="00AB5D25" w:rsidRDefault="00F86C04" w:rsidP="00F86C04">
            <w:pPr>
              <w:jc w:val="center"/>
            </w:pPr>
            <w:r w:rsidRPr="00F86C04">
              <w:t>694740, Сахалинская область, г. Невельск, ул. Береговая, д. 84</w:t>
            </w:r>
          </w:p>
        </w:tc>
        <w:tc>
          <w:tcPr>
            <w:tcW w:w="1984" w:type="dxa"/>
          </w:tcPr>
          <w:p w:rsidR="00AB5D25" w:rsidRPr="00E03296" w:rsidRDefault="00AB5D25" w:rsidP="009A6211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FD6559" w:rsidRPr="0017635A" w:rsidTr="00F86C04">
        <w:trPr>
          <w:cantSplit/>
        </w:trPr>
        <w:tc>
          <w:tcPr>
            <w:tcW w:w="482" w:type="dxa"/>
          </w:tcPr>
          <w:p w:rsidR="00FD6559" w:rsidRDefault="00FD6559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0F6A88" w:rsidRDefault="000F6A88" w:rsidP="000F6A88">
            <w:pPr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Газтехмонтаж</w:t>
            </w:r>
            <w:proofErr w:type="spellEnd"/>
            <w:r>
              <w:rPr>
                <w:color w:val="000000"/>
              </w:rPr>
              <w:t>" ИНН 6501305406</w:t>
            </w:r>
          </w:p>
          <w:p w:rsidR="00FD6559" w:rsidRDefault="00FD6559" w:rsidP="00CC27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D6559" w:rsidRPr="000F6A88" w:rsidRDefault="000F6A88" w:rsidP="00526018">
            <w:pPr>
              <w:jc w:val="center"/>
            </w:pPr>
            <w:r w:rsidRPr="000F6A88">
              <w:t>12.05.2023</w:t>
            </w:r>
          </w:p>
        </w:tc>
        <w:tc>
          <w:tcPr>
            <w:tcW w:w="1701" w:type="dxa"/>
          </w:tcPr>
          <w:p w:rsidR="000F6A88" w:rsidRPr="000F6A88" w:rsidRDefault="000F6A88" w:rsidP="000F6A88">
            <w:pPr>
              <w:rPr>
                <w:bCs/>
                <w:sz w:val="22"/>
                <w:szCs w:val="22"/>
              </w:rPr>
            </w:pPr>
            <w:r w:rsidRPr="000F6A88">
              <w:rPr>
                <w:bCs/>
                <w:sz w:val="22"/>
                <w:szCs w:val="22"/>
              </w:rPr>
              <w:t>Л057-00109-65/00650721 от 11.05.2023                              (вр-ВХ-77-00029597)</w:t>
            </w:r>
          </w:p>
          <w:p w:rsidR="00FD6559" w:rsidRPr="000F6A88" w:rsidRDefault="00FD6559" w:rsidP="00FD6559"/>
        </w:tc>
        <w:tc>
          <w:tcPr>
            <w:tcW w:w="2552" w:type="dxa"/>
          </w:tcPr>
          <w:p w:rsidR="00FD6559" w:rsidRPr="00CC27EE" w:rsidRDefault="00F86C04" w:rsidP="00F86C04">
            <w:pPr>
              <w:jc w:val="center"/>
              <w:rPr>
                <w:color w:val="000000"/>
              </w:rPr>
            </w:pPr>
            <w:r w:rsidRPr="00F86C04">
              <w:rPr>
                <w:color w:val="000000"/>
              </w:rPr>
              <w:t>693020, Сахалинская область, г. Южно-Сахалинск, пр-т Мира 1Б</w:t>
            </w:r>
          </w:p>
        </w:tc>
        <w:tc>
          <w:tcPr>
            <w:tcW w:w="1984" w:type="dxa"/>
          </w:tcPr>
          <w:p w:rsidR="00FD6559" w:rsidRPr="00E03296" w:rsidRDefault="00FD6559" w:rsidP="002058F2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71326C" w:rsidRDefault="0071326C" w:rsidP="00713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П "Теплоснабжающая компания" </w:t>
            </w:r>
            <w:r>
              <w:rPr>
                <w:color w:val="000000"/>
              </w:rPr>
              <w:t xml:space="preserve">    </w:t>
            </w:r>
            <w:bookmarkStart w:id="0" w:name="_GoBack"/>
            <w:bookmarkEnd w:id="0"/>
            <w:r>
              <w:rPr>
                <w:color w:val="000000"/>
              </w:rPr>
              <w:t>ИНН 6504016593</w:t>
            </w:r>
          </w:p>
          <w:p w:rsidR="00DB3EF3" w:rsidRDefault="00DB3EF3" w:rsidP="00CC27EE"/>
        </w:tc>
        <w:tc>
          <w:tcPr>
            <w:tcW w:w="1559" w:type="dxa"/>
          </w:tcPr>
          <w:p w:rsidR="00DB3EF3" w:rsidRDefault="0071326C" w:rsidP="00526018">
            <w:pPr>
              <w:jc w:val="center"/>
            </w:pPr>
            <w:r>
              <w:t>05.12.2023</w:t>
            </w:r>
          </w:p>
        </w:tc>
        <w:tc>
          <w:tcPr>
            <w:tcW w:w="1701" w:type="dxa"/>
          </w:tcPr>
          <w:p w:rsidR="00DB3EF3" w:rsidRPr="00E03296" w:rsidRDefault="0071326C" w:rsidP="00FD6559">
            <w:r>
              <w:t>(</w:t>
            </w:r>
            <w:r w:rsidRPr="0071326C">
              <w:t>вр-ВХ-77-00030741</w:t>
            </w:r>
            <w:r>
              <w:t>)</w:t>
            </w:r>
          </w:p>
        </w:tc>
        <w:tc>
          <w:tcPr>
            <w:tcW w:w="2552" w:type="dxa"/>
          </w:tcPr>
          <w:p w:rsidR="00DB3EF3" w:rsidRPr="00CC27EE" w:rsidRDefault="0071326C" w:rsidP="0071326C">
            <w:pPr>
              <w:jc w:val="center"/>
              <w:rPr>
                <w:color w:val="000000"/>
              </w:rPr>
            </w:pPr>
            <w:proofErr w:type="gramStart"/>
            <w:r w:rsidRPr="0071326C">
              <w:rPr>
                <w:color w:val="000000"/>
              </w:rPr>
              <w:t xml:space="preserve">694051, </w:t>
            </w:r>
            <w:r w:rsidRPr="00F86C04">
              <w:rPr>
                <w:color w:val="000000"/>
              </w:rPr>
              <w:t xml:space="preserve">Сахалинская область, </w:t>
            </w:r>
            <w:proofErr w:type="spellStart"/>
            <w:r>
              <w:rPr>
                <w:color w:val="000000"/>
              </w:rPr>
              <w:t>Дол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7132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. Долинск, Ул. Комсомольская, д. 37</w:t>
            </w:r>
            <w:r w:rsidRPr="0071326C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DB3EF3" w:rsidRPr="00E03296" w:rsidRDefault="00DB3EF3" w:rsidP="00633AA2">
            <w:pPr>
              <w:ind w:right="34"/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DB3EF3" w:rsidRDefault="00DB3EF3" w:rsidP="0071326C"/>
        </w:tc>
        <w:tc>
          <w:tcPr>
            <w:tcW w:w="1559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Default="00DB3EF3" w:rsidP="00FD6559"/>
        </w:tc>
        <w:tc>
          <w:tcPr>
            <w:tcW w:w="2552" w:type="dxa"/>
          </w:tcPr>
          <w:p w:rsidR="00DB3EF3" w:rsidRPr="00CC27EE" w:rsidRDefault="00DB3EF3" w:rsidP="002058F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DB3EF3" w:rsidRPr="00E03296" w:rsidRDefault="00DB3EF3" w:rsidP="002058F2">
            <w:pPr>
              <w:ind w:right="34"/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  <w:r>
              <w:t>6</w:t>
            </w:r>
          </w:p>
        </w:tc>
        <w:tc>
          <w:tcPr>
            <w:tcW w:w="2178" w:type="dxa"/>
          </w:tcPr>
          <w:p w:rsidR="00DB3EF3" w:rsidRDefault="00DB3EF3" w:rsidP="00EC7454">
            <w:pPr>
              <w:jc w:val="center"/>
            </w:pPr>
          </w:p>
        </w:tc>
        <w:tc>
          <w:tcPr>
            <w:tcW w:w="1559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Default="00DB3EF3" w:rsidP="00750E97">
            <w:pPr>
              <w:jc w:val="center"/>
            </w:pPr>
          </w:p>
        </w:tc>
        <w:tc>
          <w:tcPr>
            <w:tcW w:w="2552" w:type="dxa"/>
          </w:tcPr>
          <w:p w:rsidR="00DB3EF3" w:rsidRPr="0033646F" w:rsidRDefault="00DB3EF3" w:rsidP="0052601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DB3EF3" w:rsidRPr="00E03296" w:rsidRDefault="00DB3EF3" w:rsidP="00750E97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  <w:r>
              <w:t>7</w:t>
            </w:r>
          </w:p>
        </w:tc>
        <w:tc>
          <w:tcPr>
            <w:tcW w:w="2178" w:type="dxa"/>
          </w:tcPr>
          <w:p w:rsidR="00DB3EF3" w:rsidRPr="00782AA9" w:rsidRDefault="00DB3EF3" w:rsidP="00EC7454">
            <w:pPr>
              <w:jc w:val="center"/>
            </w:pPr>
          </w:p>
        </w:tc>
        <w:tc>
          <w:tcPr>
            <w:tcW w:w="1559" w:type="dxa"/>
          </w:tcPr>
          <w:p w:rsidR="00DB3EF3" w:rsidRPr="00782AA9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Pr="00782AA9" w:rsidRDefault="00DB3EF3" w:rsidP="00FD145B">
            <w:pPr>
              <w:jc w:val="center"/>
            </w:pPr>
          </w:p>
        </w:tc>
        <w:tc>
          <w:tcPr>
            <w:tcW w:w="2552" w:type="dxa"/>
          </w:tcPr>
          <w:p w:rsidR="00DB3EF3" w:rsidRPr="00782AA9" w:rsidRDefault="00DB3EF3" w:rsidP="0052601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DB3EF3" w:rsidRPr="00E03296" w:rsidRDefault="00DB3EF3" w:rsidP="006D126D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2178" w:type="dxa"/>
          </w:tcPr>
          <w:p w:rsidR="00DB3EF3" w:rsidRPr="00EB6537" w:rsidRDefault="00DB3EF3" w:rsidP="00EC7454">
            <w:pPr>
              <w:jc w:val="center"/>
            </w:pPr>
          </w:p>
        </w:tc>
        <w:tc>
          <w:tcPr>
            <w:tcW w:w="1559" w:type="dxa"/>
          </w:tcPr>
          <w:p w:rsidR="00DB3EF3" w:rsidRPr="00EB6537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Pr="00EB6537" w:rsidRDefault="00DB3EF3" w:rsidP="008235DE">
            <w:pPr>
              <w:jc w:val="center"/>
            </w:pPr>
          </w:p>
        </w:tc>
        <w:tc>
          <w:tcPr>
            <w:tcW w:w="2552" w:type="dxa"/>
          </w:tcPr>
          <w:p w:rsidR="00DB3EF3" w:rsidRPr="00EB6537" w:rsidRDefault="00DB3EF3" w:rsidP="00EB653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DB3EF3" w:rsidRPr="00E03296" w:rsidRDefault="00DB3EF3" w:rsidP="008235DE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2178" w:type="dxa"/>
          </w:tcPr>
          <w:p w:rsidR="00DB3EF3" w:rsidRPr="00EB6537" w:rsidRDefault="00DB3EF3" w:rsidP="00094301"/>
        </w:tc>
        <w:tc>
          <w:tcPr>
            <w:tcW w:w="1559" w:type="dxa"/>
          </w:tcPr>
          <w:p w:rsidR="00DB3EF3" w:rsidRPr="00EB6537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Pr="00EB6537" w:rsidRDefault="00DB3EF3" w:rsidP="008235DE">
            <w:pPr>
              <w:jc w:val="center"/>
            </w:pPr>
          </w:p>
        </w:tc>
        <w:tc>
          <w:tcPr>
            <w:tcW w:w="2552" w:type="dxa"/>
          </w:tcPr>
          <w:p w:rsidR="00DB3EF3" w:rsidRPr="00EB6537" w:rsidRDefault="00DB3EF3" w:rsidP="00EB6537">
            <w:pPr>
              <w:jc w:val="center"/>
            </w:pPr>
          </w:p>
        </w:tc>
        <w:tc>
          <w:tcPr>
            <w:tcW w:w="1984" w:type="dxa"/>
          </w:tcPr>
          <w:p w:rsidR="00DB3EF3" w:rsidRPr="00E03296" w:rsidRDefault="00DB3EF3" w:rsidP="00483338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2178" w:type="dxa"/>
          </w:tcPr>
          <w:p w:rsidR="00DB3EF3" w:rsidRPr="00F05C71" w:rsidRDefault="00DB3EF3" w:rsidP="0009430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Default="00DB3EF3" w:rsidP="008235DE">
            <w:pPr>
              <w:jc w:val="center"/>
            </w:pPr>
          </w:p>
        </w:tc>
        <w:tc>
          <w:tcPr>
            <w:tcW w:w="2552" w:type="dxa"/>
          </w:tcPr>
          <w:p w:rsidR="00DB3EF3" w:rsidRPr="00F05C71" w:rsidRDefault="00DB3EF3" w:rsidP="00183D47"/>
        </w:tc>
        <w:tc>
          <w:tcPr>
            <w:tcW w:w="1984" w:type="dxa"/>
          </w:tcPr>
          <w:p w:rsidR="00DB3EF3" w:rsidRPr="00E03296" w:rsidRDefault="00DB3EF3" w:rsidP="00483338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2178" w:type="dxa"/>
          </w:tcPr>
          <w:p w:rsidR="00DB3EF3" w:rsidRPr="00F05C71" w:rsidRDefault="00DB3EF3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Default="00DB3EF3" w:rsidP="008235DE">
            <w:pPr>
              <w:jc w:val="center"/>
            </w:pPr>
          </w:p>
        </w:tc>
        <w:tc>
          <w:tcPr>
            <w:tcW w:w="2552" w:type="dxa"/>
          </w:tcPr>
          <w:p w:rsidR="00DB3EF3" w:rsidRPr="00B13687" w:rsidRDefault="00DB3EF3" w:rsidP="00F05C71"/>
        </w:tc>
        <w:tc>
          <w:tcPr>
            <w:tcW w:w="1984" w:type="dxa"/>
          </w:tcPr>
          <w:p w:rsidR="00DB3EF3" w:rsidRPr="00E03296" w:rsidRDefault="00DB3EF3" w:rsidP="00EC2412">
            <w:pPr>
              <w:jc w:val="center"/>
            </w:pPr>
          </w:p>
        </w:tc>
      </w:tr>
      <w:tr w:rsidR="00DB3EF3" w:rsidRPr="0017635A" w:rsidTr="00F86C04">
        <w:trPr>
          <w:cantSplit/>
        </w:trPr>
        <w:tc>
          <w:tcPr>
            <w:tcW w:w="482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2178" w:type="dxa"/>
          </w:tcPr>
          <w:p w:rsidR="00DB3EF3" w:rsidRPr="000B03B6" w:rsidRDefault="00DB3EF3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B3EF3" w:rsidRDefault="00DB3EF3" w:rsidP="00526018">
            <w:pPr>
              <w:jc w:val="center"/>
            </w:pPr>
          </w:p>
        </w:tc>
        <w:tc>
          <w:tcPr>
            <w:tcW w:w="1701" w:type="dxa"/>
          </w:tcPr>
          <w:p w:rsidR="00DB3EF3" w:rsidRDefault="00DB3EF3" w:rsidP="00081A34">
            <w:pPr>
              <w:jc w:val="center"/>
            </w:pPr>
          </w:p>
        </w:tc>
        <w:tc>
          <w:tcPr>
            <w:tcW w:w="2552" w:type="dxa"/>
          </w:tcPr>
          <w:p w:rsidR="00DB3EF3" w:rsidRPr="000B03B6" w:rsidRDefault="00DB3EF3" w:rsidP="00183D47"/>
        </w:tc>
        <w:tc>
          <w:tcPr>
            <w:tcW w:w="1984" w:type="dxa"/>
          </w:tcPr>
          <w:p w:rsidR="00DB3EF3" w:rsidRPr="00E03296" w:rsidRDefault="00DB3EF3" w:rsidP="00081A34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72" w:rsidRDefault="000F7D72">
      <w:r>
        <w:separator/>
      </w:r>
    </w:p>
  </w:endnote>
  <w:endnote w:type="continuationSeparator" w:id="0">
    <w:p w:rsidR="000F7D72" w:rsidRDefault="000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72" w:rsidRDefault="000F7D72">
      <w:r>
        <w:separator/>
      </w:r>
    </w:p>
  </w:footnote>
  <w:footnote w:type="continuationSeparator" w:id="0">
    <w:p w:rsidR="000F7D72" w:rsidRDefault="000F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26C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4301"/>
    <w:rsid w:val="0009644E"/>
    <w:rsid w:val="000A309D"/>
    <w:rsid w:val="000A45A1"/>
    <w:rsid w:val="000B03B6"/>
    <w:rsid w:val="000B2014"/>
    <w:rsid w:val="000B228D"/>
    <w:rsid w:val="000C407D"/>
    <w:rsid w:val="000C57FC"/>
    <w:rsid w:val="000C6DE6"/>
    <w:rsid w:val="000D087C"/>
    <w:rsid w:val="000E10BA"/>
    <w:rsid w:val="000E4E3C"/>
    <w:rsid w:val="000E6A33"/>
    <w:rsid w:val="000F18DA"/>
    <w:rsid w:val="000F270D"/>
    <w:rsid w:val="000F6A88"/>
    <w:rsid w:val="000F7D72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3D47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276C"/>
    <w:rsid w:val="002169A6"/>
    <w:rsid w:val="00240528"/>
    <w:rsid w:val="00240620"/>
    <w:rsid w:val="00243C52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153B0"/>
    <w:rsid w:val="00322C5D"/>
    <w:rsid w:val="00332862"/>
    <w:rsid w:val="00333678"/>
    <w:rsid w:val="00334A79"/>
    <w:rsid w:val="0033646F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2D23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E6D2A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0754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25E02"/>
    <w:rsid w:val="00633FBF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5F91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E6E51"/>
    <w:rsid w:val="006F192B"/>
    <w:rsid w:val="00700449"/>
    <w:rsid w:val="00700D8F"/>
    <w:rsid w:val="0070325A"/>
    <w:rsid w:val="00705993"/>
    <w:rsid w:val="00712D0B"/>
    <w:rsid w:val="0071326C"/>
    <w:rsid w:val="00715C44"/>
    <w:rsid w:val="007202A5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82AA9"/>
    <w:rsid w:val="007909B1"/>
    <w:rsid w:val="007A0BDA"/>
    <w:rsid w:val="007B2EC5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04DF"/>
    <w:rsid w:val="0081170D"/>
    <w:rsid w:val="008138BD"/>
    <w:rsid w:val="00817EC5"/>
    <w:rsid w:val="00820359"/>
    <w:rsid w:val="00824475"/>
    <w:rsid w:val="00824482"/>
    <w:rsid w:val="008270ED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0897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211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061C2"/>
    <w:rsid w:val="00A12CBA"/>
    <w:rsid w:val="00A20E28"/>
    <w:rsid w:val="00A26F88"/>
    <w:rsid w:val="00A27CA4"/>
    <w:rsid w:val="00A315D7"/>
    <w:rsid w:val="00A36EC3"/>
    <w:rsid w:val="00A37E6C"/>
    <w:rsid w:val="00A40C59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57EF"/>
    <w:rsid w:val="00A97E49"/>
    <w:rsid w:val="00AA2B32"/>
    <w:rsid w:val="00AA2F23"/>
    <w:rsid w:val="00AA50A5"/>
    <w:rsid w:val="00AA6547"/>
    <w:rsid w:val="00AB19AE"/>
    <w:rsid w:val="00AB5240"/>
    <w:rsid w:val="00AB5D25"/>
    <w:rsid w:val="00AC02BE"/>
    <w:rsid w:val="00AC4491"/>
    <w:rsid w:val="00AC4CFD"/>
    <w:rsid w:val="00AD295D"/>
    <w:rsid w:val="00AF0121"/>
    <w:rsid w:val="00AF2564"/>
    <w:rsid w:val="00AF3D40"/>
    <w:rsid w:val="00B13687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536B7"/>
    <w:rsid w:val="00C6051E"/>
    <w:rsid w:val="00C6086E"/>
    <w:rsid w:val="00C67A14"/>
    <w:rsid w:val="00C81A8F"/>
    <w:rsid w:val="00C83D3A"/>
    <w:rsid w:val="00C849AA"/>
    <w:rsid w:val="00CB607F"/>
    <w:rsid w:val="00CC27EE"/>
    <w:rsid w:val="00CD5727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96333"/>
    <w:rsid w:val="00DA03FF"/>
    <w:rsid w:val="00DB3EF3"/>
    <w:rsid w:val="00DC0984"/>
    <w:rsid w:val="00DC2774"/>
    <w:rsid w:val="00DC2841"/>
    <w:rsid w:val="00DC5969"/>
    <w:rsid w:val="00DD586E"/>
    <w:rsid w:val="00DD6110"/>
    <w:rsid w:val="00DD724B"/>
    <w:rsid w:val="00DE21C9"/>
    <w:rsid w:val="00DE5C45"/>
    <w:rsid w:val="00DE7196"/>
    <w:rsid w:val="00DF17BD"/>
    <w:rsid w:val="00E03296"/>
    <w:rsid w:val="00E133E3"/>
    <w:rsid w:val="00E1542D"/>
    <w:rsid w:val="00E15B83"/>
    <w:rsid w:val="00E1634E"/>
    <w:rsid w:val="00E16DD3"/>
    <w:rsid w:val="00E20DB8"/>
    <w:rsid w:val="00E216ED"/>
    <w:rsid w:val="00E23E3A"/>
    <w:rsid w:val="00E270A1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1A9C"/>
    <w:rsid w:val="00ED3DBE"/>
    <w:rsid w:val="00EE6B49"/>
    <w:rsid w:val="00EF1353"/>
    <w:rsid w:val="00EF285B"/>
    <w:rsid w:val="00EF4CD5"/>
    <w:rsid w:val="00EF6CE9"/>
    <w:rsid w:val="00F0076B"/>
    <w:rsid w:val="00F00D51"/>
    <w:rsid w:val="00F04A5B"/>
    <w:rsid w:val="00F05C71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1452"/>
    <w:rsid w:val="00F640E3"/>
    <w:rsid w:val="00F65530"/>
    <w:rsid w:val="00F72A38"/>
    <w:rsid w:val="00F86C04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559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3158-D06A-4408-9641-735B126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61</cp:revision>
  <cp:lastPrinted>2024-02-06T05:51:00Z</cp:lastPrinted>
  <dcterms:created xsi:type="dcterms:W3CDTF">2015-11-02T09:08:00Z</dcterms:created>
  <dcterms:modified xsi:type="dcterms:W3CDTF">2024-02-06T05:58:00Z</dcterms:modified>
</cp:coreProperties>
</file>